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u w:val="single"/>
        </w:rPr>
      </w:pPr>
      <w:r w:rsidRPr="00C50EB8">
        <w:rPr>
          <w:sz w:val="28"/>
          <w:u w:val="single"/>
        </w:rPr>
        <w:t xml:space="preserve">Муниципальное бюджетное учреждение дополнительного образования  </w:t>
      </w:r>
    </w:p>
    <w:p w:rsidR="00C50EB8" w:rsidRP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C50EB8">
        <w:rPr>
          <w:sz w:val="28"/>
          <w:u w:val="single"/>
        </w:rPr>
        <w:t>«Детская музыкальная школа №20 имени М. А. Матренина»</w:t>
      </w:r>
      <w:r w:rsidRPr="00C50EB8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B021C3">
        <w:rPr>
          <w:b/>
          <w:sz w:val="28"/>
          <w:szCs w:val="28"/>
          <w:u w:val="single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B021C3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B021C3">
              <w:rPr>
                <w:bCs/>
                <w:szCs w:val="28"/>
                <w:u w:val="single"/>
              </w:rPr>
              <w:t xml:space="preserve">20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50EB8">
              <w:rPr>
                <w:bCs/>
                <w:szCs w:val="28"/>
              </w:rPr>
              <w:t>, руб.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усева Татьяна Николаевна</w:t>
            </w:r>
          </w:p>
        </w:tc>
        <w:tc>
          <w:tcPr>
            <w:tcW w:w="2912" w:type="dxa"/>
          </w:tcPr>
          <w:p w:rsidR="00C305BE" w:rsidRPr="009F5346" w:rsidRDefault="00B021C3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7 391,94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енисова Татьяна Айратовна</w:t>
            </w:r>
          </w:p>
        </w:tc>
        <w:tc>
          <w:tcPr>
            <w:tcW w:w="2912" w:type="dxa"/>
          </w:tcPr>
          <w:p w:rsidR="00C305BE" w:rsidRPr="009F5346" w:rsidRDefault="00F56982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0 970,23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концертно-просветительской работе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Лавор Елена Анатольевна</w:t>
            </w:r>
          </w:p>
        </w:tc>
        <w:tc>
          <w:tcPr>
            <w:tcW w:w="2912" w:type="dxa"/>
          </w:tcPr>
          <w:p w:rsidR="00C305BE" w:rsidRPr="009F5346" w:rsidRDefault="00F56982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3 838,84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овнар Ирина Николаевна</w:t>
            </w:r>
          </w:p>
        </w:tc>
        <w:tc>
          <w:tcPr>
            <w:tcW w:w="2912" w:type="dxa"/>
          </w:tcPr>
          <w:p w:rsidR="00C305BE" w:rsidRPr="009F5346" w:rsidRDefault="00F56982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7 954,15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47" w:rsidRDefault="00B63247" w:rsidP="00255D20">
      <w:r>
        <w:separator/>
      </w:r>
    </w:p>
  </w:endnote>
  <w:endnote w:type="continuationSeparator" w:id="1">
    <w:p w:rsidR="00B63247" w:rsidRDefault="00B63247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47" w:rsidRDefault="00B63247" w:rsidP="00255D20">
      <w:r>
        <w:separator/>
      </w:r>
    </w:p>
  </w:footnote>
  <w:footnote w:type="continuationSeparator" w:id="1">
    <w:p w:rsidR="00B63247" w:rsidRDefault="00B63247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0F36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2E78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04AB"/>
    <w:rsid w:val="00B021C3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63247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5BE"/>
    <w:rsid w:val="00C309B6"/>
    <w:rsid w:val="00C33579"/>
    <w:rsid w:val="00C35527"/>
    <w:rsid w:val="00C430A2"/>
    <w:rsid w:val="00C45D77"/>
    <w:rsid w:val="00C50EB8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570E2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41969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56982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20E-6CE5-4323-880B-0080C74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5</cp:revision>
  <cp:lastPrinted>2019-04-24T06:52:00Z</cp:lastPrinted>
  <dcterms:created xsi:type="dcterms:W3CDTF">2019-05-06T08:27:00Z</dcterms:created>
  <dcterms:modified xsi:type="dcterms:W3CDTF">2021-04-20T02:47:00Z</dcterms:modified>
</cp:coreProperties>
</file>